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9" w:rsidRPr="00A85CCF" w:rsidRDefault="00771119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  <w:r w:rsidR="003C42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C42FE"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D64693">
        <w:rPr>
          <w:rFonts w:ascii="Times New Roman" w:eastAsia="Times New Roman" w:hAnsi="Times New Roman"/>
          <w:b/>
          <w:sz w:val="24"/>
          <w:szCs w:val="24"/>
          <w:lang w:eastAsia="ru-RU"/>
        </w:rPr>
        <w:t>306</w:t>
      </w:r>
    </w:p>
    <w:p w:rsidR="003C42FE" w:rsidRDefault="003C42FE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="00CE4FAC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 комиссии</w:t>
      </w:r>
      <w:r w:rsidR="00771119"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71119" w:rsidRPr="003C42FE" w:rsidRDefault="00771119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Ассоциации «Саморегулируемая организация</w:t>
      </w:r>
    </w:p>
    <w:p w:rsidR="00771119" w:rsidRPr="003C42FE" w:rsidRDefault="00771119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9D0" w:rsidRPr="004B39D0" w:rsidRDefault="004B39D0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та заседания: </w:t>
      </w:r>
      <w:r w:rsidR="00F22FE6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4B39D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15BFB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Pr="004B39D0">
        <w:rPr>
          <w:rFonts w:ascii="Times New Roman" w:eastAsia="Times New Roman" w:hAnsi="Times New Roman"/>
          <w:sz w:val="24"/>
          <w:szCs w:val="24"/>
          <w:lang w:eastAsia="ru-RU"/>
        </w:rPr>
        <w:t>.2017</w:t>
      </w:r>
    </w:p>
    <w:p w:rsidR="004B39D0" w:rsidRPr="00A85CCF" w:rsidRDefault="004B39D0" w:rsidP="004B39D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365981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4B39D0" w:rsidRPr="00A85CCF" w:rsidRDefault="004B39D0" w:rsidP="004B39D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365981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проведени</w:t>
      </w:r>
      <w:r w:rsidR="003C42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: </w:t>
      </w:r>
      <w:proofErr w:type="gramStart"/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C42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Москва, ул.</w:t>
      </w:r>
      <w:r w:rsidR="003C42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Тарусская, д.10</w:t>
      </w:r>
    </w:p>
    <w:p w:rsidR="00771119" w:rsidRPr="00783AA5" w:rsidRDefault="00783AA5" w:rsidP="00771119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3AA5">
        <w:rPr>
          <w:rFonts w:ascii="Times New Roman" w:eastAsia="Times New Roman" w:hAnsi="Times New Roman"/>
          <w:b/>
          <w:sz w:val="24"/>
          <w:szCs w:val="24"/>
          <w:lang w:eastAsia="ru-RU"/>
        </w:rPr>
        <w:t>Присутствовали члены Контрольной комиссии:</w:t>
      </w:r>
    </w:p>
    <w:p w:rsidR="00783AA5" w:rsidRDefault="00783AA5" w:rsidP="00B71706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рокин Виктор Николаевич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 xml:space="preserve">, генеральный директор Ассоциации СРО «МОС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83AA5" w:rsidRDefault="00783AA5" w:rsidP="00B71706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олопик Виталий Викторович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, заместитель генерального директора Ассоциации СРО «МОС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83AA5" w:rsidRDefault="00612A80" w:rsidP="00612A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A80">
        <w:rPr>
          <w:rFonts w:ascii="Times New Roman" w:eastAsia="Times New Roman" w:hAnsi="Times New Roman"/>
          <w:b/>
          <w:sz w:val="24"/>
          <w:szCs w:val="24"/>
          <w:lang w:eastAsia="ru-RU"/>
        </w:rPr>
        <w:t>Квору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215BFB">
        <w:rPr>
          <w:rFonts w:ascii="Times New Roman" w:eastAsia="Times New Roman" w:hAnsi="Times New Roman"/>
          <w:sz w:val="24"/>
          <w:szCs w:val="24"/>
          <w:lang w:eastAsia="ru-RU"/>
        </w:rPr>
        <w:t>66,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612A80" w:rsidRDefault="00612A80" w:rsidP="00612A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A80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открытый.</w:t>
      </w:r>
    </w:p>
    <w:p w:rsidR="00622452" w:rsidRDefault="00622452" w:rsidP="00622452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AA5">
        <w:rPr>
          <w:rFonts w:ascii="Times New Roman" w:eastAsia="Times New Roman" w:hAnsi="Times New Roman"/>
          <w:b/>
          <w:sz w:val="24"/>
          <w:szCs w:val="24"/>
          <w:lang w:eastAsia="ru-RU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12A80" w:rsidRDefault="00622452" w:rsidP="00622452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красов Николай Алексеевич, руководитель экспертно-контрольного департамента Ассоциации СРО «МОС».</w:t>
      </w:r>
    </w:p>
    <w:p w:rsidR="00771119" w:rsidRPr="00A85CCF" w:rsidRDefault="00771119" w:rsidP="00771119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ЗАСЕДАНИЯ </w:t>
      </w:r>
      <w:r w:rsidR="008E571D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ЛИ: Председательствующего, который сообщил присутствующим, что из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55F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ов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седании принимают участие </w:t>
      </w:r>
      <w:r w:rsidR="00215BF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Контрольная комиссия</w:t>
      </w:r>
      <w:r w:rsidR="00B71706"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ть решения, т.к. в заседании принимает участие более 50 % от общего числа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членов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е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="00B71706"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открытым.</w:t>
      </w:r>
    </w:p>
    <w:p w:rsidR="004A5916" w:rsidRDefault="004A5916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 w:rsidR="002C71B1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F22FE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A5916" w:rsidRPr="006E6D0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46976" w:rsidRPr="006E6D00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6E6D00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</w:t>
      </w:r>
      <w:r w:rsidR="00446976" w:rsidRPr="006E6D0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«ЗА» - </w:t>
      </w:r>
      <w:r w:rsidR="00215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F22692" w:rsidRDefault="00F22692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D4816" w:rsidRDefault="008D4816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85CCF">
        <w:rPr>
          <w:rFonts w:ascii="Times New Roman" w:hAnsi="Times New Roman"/>
          <w:b/>
          <w:sz w:val="24"/>
          <w:szCs w:val="24"/>
          <w:u w:val="single"/>
        </w:rPr>
        <w:t xml:space="preserve">Повестка дня </w:t>
      </w:r>
      <w:r w:rsidR="00446976">
        <w:rPr>
          <w:rFonts w:ascii="Times New Roman" w:hAnsi="Times New Roman"/>
          <w:b/>
          <w:sz w:val="24"/>
          <w:szCs w:val="24"/>
          <w:u w:val="single"/>
        </w:rPr>
        <w:t>Контрольной комиссии</w:t>
      </w:r>
      <w:r w:rsidRPr="00A85CCF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771119" w:rsidRDefault="00771119" w:rsidP="00771119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94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="007A19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и члена Ассоциации СРО </w:t>
      </w:r>
      <w:r w:rsidR="007A19C3">
        <w:rPr>
          <w:rFonts w:ascii="Times New Roman" w:hAnsi="Times New Roman"/>
          <w:sz w:val="24"/>
          <w:szCs w:val="24"/>
        </w:rPr>
        <w:t xml:space="preserve">«МОС» </w:t>
      </w:r>
      <w:r w:rsidR="007A19C3" w:rsidRPr="007A19C3">
        <w:rPr>
          <w:rFonts w:ascii="Times New Roman" w:eastAsia="Calibri" w:hAnsi="Times New Roman" w:cs="Times New Roman"/>
          <w:sz w:val="24"/>
          <w:szCs w:val="24"/>
        </w:rPr>
        <w:t>требованиям и положениям, утвержденным в Ассоциации</w:t>
      </w:r>
      <w:r w:rsidR="007A19C3">
        <w:rPr>
          <w:rFonts w:ascii="Times New Roman" w:hAnsi="Times New Roman"/>
          <w:sz w:val="24"/>
          <w:szCs w:val="24"/>
        </w:rPr>
        <w:t xml:space="preserve"> СРО «МОС», при </w:t>
      </w:r>
      <w:r w:rsidR="007A19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и</w:t>
      </w:r>
      <w:r w:rsidRPr="00F94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2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нём</w:t>
      </w:r>
      <w:r w:rsidR="00882186" w:rsidRPr="00F94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4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й</w:t>
      </w:r>
      <w:r w:rsidR="007A19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4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ведения, содержащиеся в реестре членов 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СРО «МОС»</w:t>
      </w:r>
      <w:r w:rsidRPr="00A85CCF">
        <w:rPr>
          <w:rFonts w:ascii="Times New Roman" w:hAnsi="Times New Roman"/>
          <w:sz w:val="24"/>
          <w:szCs w:val="24"/>
        </w:rPr>
        <w:t>.</w:t>
      </w:r>
    </w:p>
    <w:p w:rsidR="000D086B" w:rsidRDefault="000D086B" w:rsidP="00771119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4181" w:rsidRDefault="00514181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 w:rsidR="00F22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9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94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и члена Ассоциации СРО </w:t>
      </w:r>
      <w:r>
        <w:rPr>
          <w:rFonts w:ascii="Times New Roman" w:hAnsi="Times New Roman"/>
          <w:sz w:val="24"/>
          <w:szCs w:val="24"/>
        </w:rPr>
        <w:t xml:space="preserve">«МОС» </w:t>
      </w:r>
      <w:r w:rsidRPr="007A19C3">
        <w:rPr>
          <w:rFonts w:ascii="Times New Roman" w:eastAsia="Calibri" w:hAnsi="Times New Roman" w:cs="Times New Roman"/>
          <w:sz w:val="24"/>
          <w:szCs w:val="24"/>
        </w:rPr>
        <w:t>требованиям и положениям, утвержденным в Ассоциации</w:t>
      </w:r>
      <w:r>
        <w:rPr>
          <w:rFonts w:ascii="Times New Roman" w:hAnsi="Times New Roman"/>
          <w:sz w:val="24"/>
          <w:szCs w:val="24"/>
        </w:rPr>
        <w:t xml:space="preserve"> СРО «МОС», пр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и</w:t>
      </w:r>
      <w:r w:rsidRPr="00F94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нём</w:t>
      </w:r>
      <w:r w:rsidRPr="00F94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4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ведения, содержащиеся в реестре членов 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14181" w:rsidRDefault="00514181" w:rsidP="0051418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F22692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Pr="00F22692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Pr="00F22692"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22692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2692">
        <w:rPr>
          <w:rFonts w:ascii="Times New Roman" w:hAnsi="Times New Roman" w:cs="Times New Roman"/>
          <w:sz w:val="24"/>
          <w:szCs w:val="24"/>
        </w:rPr>
        <w:t xml:space="preserve"> от</w:t>
      </w:r>
      <w:r w:rsidRPr="00F2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</w:t>
      </w:r>
      <w:r w:rsidR="00BA6EF7" w:rsidRPr="00BA6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2FE6" w:rsidRPr="00F22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F22FE6" w:rsidRPr="00F22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цци</w:t>
      </w:r>
      <w:proofErr w:type="spellEnd"/>
      <w:r w:rsidR="00F22FE6" w:rsidRPr="00F22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ток»</w:t>
      </w:r>
      <w:r w:rsidRPr="006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F22FE6" w:rsidRPr="00F22FE6">
        <w:rPr>
          <w:rFonts w:ascii="Times New Roman" w:eastAsia="Times New Roman" w:hAnsi="Times New Roman" w:cs="Times New Roman"/>
          <w:sz w:val="24"/>
          <w:szCs w:val="24"/>
          <w:lang w:eastAsia="ru-RU"/>
        </w:rPr>
        <w:t>7729659299</w:t>
      </w:r>
      <w:r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69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несении изменений в сведения, содержащиеся в реестре членов Ассоциации и предоставлении права:</w:t>
      </w:r>
    </w:p>
    <w:p w:rsidR="00514181" w:rsidRDefault="00514181" w:rsidP="005141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строительство, 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нструкцию, капитальный ремонт объектов капитального строительства, </w:t>
      </w:r>
      <w:r w:rsidRPr="003D641D">
        <w:rPr>
          <w:rFonts w:ascii="Times New Roman" w:hAnsi="Times New Roman" w:cs="Times New Roman"/>
          <w:sz w:val="24"/>
          <w:szCs w:val="24"/>
          <w:u w:val="single"/>
        </w:rPr>
        <w:t xml:space="preserve">особо опасных, технически сложных и уникальных объектов </w:t>
      </w:r>
      <w:r w:rsidRPr="003D641D">
        <w:rPr>
          <w:rFonts w:ascii="Times New Roman" w:hAnsi="Times New Roman" w:cs="Times New Roman"/>
          <w:sz w:val="24"/>
          <w:szCs w:val="24"/>
          <w:u w:val="single"/>
        </w:rPr>
        <w:lastRenderedPageBreak/>
        <w:t>капитального строительства (кроме объектов использования атомной энергии)</w:t>
      </w:r>
      <w:r>
        <w:rPr>
          <w:rFonts w:ascii="Times New Roman" w:hAnsi="Times New Roman" w:cs="Times New Roman"/>
          <w:sz w:val="24"/>
          <w:szCs w:val="24"/>
        </w:rPr>
        <w:t xml:space="preserve"> по договору строительного подряда</w:t>
      </w:r>
      <w:r w:rsidRPr="00FF2933">
        <w:rPr>
          <w:rFonts w:ascii="Times New Roman" w:hAnsi="Times New Roman" w:cs="Times New Roman"/>
          <w:sz w:val="24"/>
          <w:szCs w:val="24"/>
        </w:rPr>
        <w:t xml:space="preserve">, 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которого по одному договору </w:t>
      </w:r>
      <w:r w:rsidRPr="00F22F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 превышает </w:t>
      </w:r>
      <w:r w:rsidR="00F22FE6" w:rsidRPr="00F22F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507D9A" w:rsidRPr="00F22F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0</w:t>
      </w:r>
      <w:r w:rsidRPr="00F22F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0 000 000 рублей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22FE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</w:t>
      </w:r>
      <w:r w:rsidR="00F22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нь ответственности по КФ </w:t>
      </w:r>
      <w:proofErr w:type="gramStart"/>
      <w:r w:rsidR="00F22FE6">
        <w:rPr>
          <w:rFonts w:ascii="Times New Roman" w:eastAsia="Times New Roman" w:hAnsi="Times New Roman" w:cs="Times New Roman"/>
          <w:sz w:val="24"/>
          <w:szCs w:val="24"/>
          <w:lang w:eastAsia="ru-RU"/>
        </w:rPr>
        <w:t>ВВ</w:t>
      </w:r>
      <w:proofErr w:type="gramEnd"/>
      <w:r w:rsidR="00F22FE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4181" w:rsidRDefault="00523F85" w:rsidP="005141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14181"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сообщил о</w:t>
      </w:r>
      <w:r w:rsidR="00514181"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х проверки </w:t>
      </w:r>
      <w:r w:rsidR="00F22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</w:t>
      </w:r>
      <w:r w:rsidR="00F22FE6" w:rsidRPr="00BA6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2FE6" w:rsidRPr="00F22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F22FE6" w:rsidRPr="00F22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цци</w:t>
      </w:r>
      <w:proofErr w:type="spellEnd"/>
      <w:r w:rsidR="00F22FE6" w:rsidRPr="00F22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ток»</w:t>
      </w:r>
      <w:r w:rsidR="00F22FE6" w:rsidRPr="006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2FE6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22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F22FE6" w:rsidRPr="00F22FE6">
        <w:rPr>
          <w:rFonts w:ascii="Times New Roman" w:eastAsia="Times New Roman" w:hAnsi="Times New Roman" w:cs="Times New Roman"/>
          <w:sz w:val="24"/>
          <w:szCs w:val="24"/>
          <w:lang w:eastAsia="ru-RU"/>
        </w:rPr>
        <w:t>7729659299</w:t>
      </w:r>
      <w:r w:rsidR="00F22FE6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14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181"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ответствие требованиям, установленным </w:t>
      </w:r>
      <w:r w:rsidR="00514181"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ым Кодексом Российской Федерации и </w:t>
      </w:r>
      <w:r w:rsidR="00514181"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ми документами Ассоциации </w:t>
      </w:r>
      <w:r w:rsidR="00514181"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 «МОС» </w:t>
      </w:r>
      <w:r w:rsidR="00514181"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воим членам.</w:t>
      </w:r>
    </w:p>
    <w:p w:rsidR="00514181" w:rsidRDefault="00514181" w:rsidP="005141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</w:t>
      </w:r>
      <w:r w:rsidRPr="00863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2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</w:t>
      </w:r>
      <w:r w:rsidR="00F22FE6" w:rsidRPr="00BA6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2FE6" w:rsidRPr="00F22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F22FE6" w:rsidRPr="00F22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цци</w:t>
      </w:r>
      <w:proofErr w:type="spellEnd"/>
      <w:r w:rsidR="00F22FE6" w:rsidRPr="00F22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ток»</w:t>
      </w:r>
      <w:r w:rsidR="00F22FE6" w:rsidRPr="006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2FE6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22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F22FE6" w:rsidRPr="00F22FE6">
        <w:rPr>
          <w:rFonts w:ascii="Times New Roman" w:eastAsia="Times New Roman" w:hAnsi="Times New Roman" w:cs="Times New Roman"/>
          <w:sz w:val="24"/>
          <w:szCs w:val="24"/>
          <w:lang w:eastAsia="ru-RU"/>
        </w:rPr>
        <w:t>7729659299</w:t>
      </w:r>
      <w:r w:rsidR="00F22FE6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F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им</w:t>
      </w:r>
      <w:r w:rsidRPr="00863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я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оложениям, утвержденным в </w:t>
      </w:r>
      <w:r w:rsidRPr="00863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 «МОС».</w:t>
      </w:r>
    </w:p>
    <w:p w:rsidR="00514181" w:rsidRPr="00825C56" w:rsidRDefault="00514181" w:rsidP="005141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«ЗА» - </w:t>
      </w:r>
      <w:r w:rsidR="00BA6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ПРОТИВ» - нет, «ВОЗДЕРЖАЛСЯ» - нет.</w:t>
      </w:r>
    </w:p>
    <w:p w:rsidR="00514181" w:rsidRDefault="00514181" w:rsidP="005141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514181" w:rsidRDefault="00514181" w:rsidP="005141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10DE3" w:rsidRPr="00510DE3" w:rsidRDefault="00510DE3" w:rsidP="00510D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FE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</w:t>
      </w:r>
      <w:r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пика</w:t>
      </w:r>
      <w:proofErr w:type="spellEnd"/>
      <w:r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который доложил присутствующим о поступившем заявлении от </w:t>
      </w:r>
      <w:r w:rsidRPr="0051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</w:t>
      </w:r>
      <w:r w:rsidR="00F22FE6" w:rsidRPr="00F22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-Старт»</w:t>
      </w:r>
      <w:r w:rsidRPr="0051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Н </w:t>
      </w:r>
      <w:r w:rsidR="00F22FE6" w:rsidRPr="00F22FE6">
        <w:rPr>
          <w:rFonts w:ascii="Times New Roman" w:eastAsia="Times New Roman" w:hAnsi="Times New Roman" w:cs="Times New Roman"/>
          <w:sz w:val="24"/>
          <w:szCs w:val="24"/>
          <w:lang w:eastAsia="ru-RU"/>
        </w:rPr>
        <w:t>7703550709</w:t>
      </w:r>
      <w:r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внесении изменений в сведения, содержащиеся в реестре членов Ассоциации:</w:t>
      </w:r>
    </w:p>
    <w:p w:rsidR="00507D9A" w:rsidRDefault="00507D9A" w:rsidP="00510D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ть строительство, реконструкцию, капитальный ремонт объектов капитального строительства, </w:t>
      </w:r>
      <w:r w:rsidRPr="00507D9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Pr="00507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договору строительного подряда, стоимость которого по одному договору не превыша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Pr="00507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000 000 рублей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й</w:t>
      </w:r>
      <w:r w:rsidRPr="00507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ень ответственности по КФ </w:t>
      </w:r>
      <w:proofErr w:type="gramStart"/>
      <w:r w:rsidRPr="00507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</w:t>
      </w:r>
      <w:proofErr w:type="gramEnd"/>
      <w:r w:rsidRPr="00507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F22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F22FE6" w:rsidRDefault="00F22FE6" w:rsidP="00510D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2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ть строительство, реконструкцию, капитальный ремонт объектов капитального строительства, </w:t>
      </w:r>
      <w:r w:rsidRPr="00F22FE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Pr="00F22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не превышает 60 000 000 рублей (первый уровень ответственности по КФ ОДО).</w:t>
      </w:r>
      <w:proofErr w:type="gramEnd"/>
    </w:p>
    <w:p w:rsidR="00510DE3" w:rsidRPr="00510DE3" w:rsidRDefault="00510DE3" w:rsidP="00510D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сообщил о результатах проверки </w:t>
      </w:r>
      <w:r w:rsidR="00F22FE6" w:rsidRPr="0051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</w:t>
      </w:r>
      <w:r w:rsidR="00F22FE6" w:rsidRPr="00F22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-Старт»</w:t>
      </w:r>
      <w:r w:rsidR="00F22FE6" w:rsidRPr="0051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2FE6"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Н </w:t>
      </w:r>
      <w:r w:rsidR="00F22FE6" w:rsidRPr="00F22FE6">
        <w:rPr>
          <w:rFonts w:ascii="Times New Roman" w:eastAsia="Times New Roman" w:hAnsi="Times New Roman" w:cs="Times New Roman"/>
          <w:sz w:val="24"/>
          <w:szCs w:val="24"/>
          <w:lang w:eastAsia="ru-RU"/>
        </w:rPr>
        <w:t>7703550709</w:t>
      </w:r>
      <w:r w:rsidR="00F22FE6"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510DE3" w:rsidRPr="00510DE3" w:rsidRDefault="00510DE3" w:rsidP="00510D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0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признать </w:t>
      </w:r>
      <w:r w:rsidR="00F22FE6" w:rsidRPr="0051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</w:t>
      </w:r>
      <w:r w:rsidR="00F22FE6" w:rsidRPr="00F22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-Старт»</w:t>
      </w:r>
      <w:r w:rsidR="00F22FE6" w:rsidRPr="0051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2FE6"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Н </w:t>
      </w:r>
      <w:r w:rsidR="00F22FE6" w:rsidRPr="00F22FE6">
        <w:rPr>
          <w:rFonts w:ascii="Times New Roman" w:eastAsia="Times New Roman" w:hAnsi="Times New Roman" w:cs="Times New Roman"/>
          <w:sz w:val="24"/>
          <w:szCs w:val="24"/>
          <w:lang w:eastAsia="ru-RU"/>
        </w:rPr>
        <w:t>7703550709</w:t>
      </w:r>
      <w:r w:rsidR="00F22FE6"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им требованиям и положениям, утвержденным в Ассоциации СРО «МОС».</w:t>
      </w:r>
    </w:p>
    <w:p w:rsidR="00510DE3" w:rsidRPr="00510DE3" w:rsidRDefault="00510DE3" w:rsidP="00510D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0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«ЗА» - </w:t>
      </w:r>
      <w:r w:rsidR="00507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голоса</w:t>
      </w:r>
      <w:r w:rsidRPr="00510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ПРОТИВ» - нет, «ВОЗДЕРЖАЛСЯ» - нет.</w:t>
      </w:r>
    </w:p>
    <w:p w:rsidR="00510DE3" w:rsidRPr="00510DE3" w:rsidRDefault="00510DE3" w:rsidP="00510D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510DE3" w:rsidRPr="00510DE3" w:rsidRDefault="00510DE3" w:rsidP="00510D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DE3" w:rsidRDefault="00510DE3" w:rsidP="00510D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A7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</w:t>
      </w:r>
      <w:r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пика</w:t>
      </w:r>
      <w:proofErr w:type="spellEnd"/>
      <w:r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gramStart"/>
      <w:r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ожил присутствующим о поступившем заявлении от </w:t>
      </w:r>
      <w:r w:rsidRPr="0051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О </w:t>
      </w:r>
      <w:r w:rsidR="00A00A79" w:rsidRPr="00A0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A00A79" w:rsidRPr="00A0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сиз</w:t>
      </w:r>
      <w:proofErr w:type="spellEnd"/>
      <w:r w:rsidR="00A00A79" w:rsidRPr="00A0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н </w:t>
      </w:r>
      <w:proofErr w:type="spellStart"/>
      <w:r w:rsidR="00A00A79" w:rsidRPr="00A0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орз</w:t>
      </w:r>
      <w:proofErr w:type="spellEnd"/>
      <w:r w:rsidR="00A00A79" w:rsidRPr="00A0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А.»</w:t>
      </w:r>
      <w:r w:rsidRPr="0051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Н </w:t>
      </w:r>
      <w:r w:rsidR="00A00A79" w:rsidRPr="00A00A79">
        <w:rPr>
          <w:rFonts w:ascii="Times New Roman" w:eastAsia="Times New Roman" w:hAnsi="Times New Roman" w:cs="Times New Roman"/>
          <w:sz w:val="24"/>
          <w:szCs w:val="24"/>
          <w:lang w:eastAsia="ru-RU"/>
        </w:rPr>
        <w:t>9909423306</w:t>
      </w:r>
      <w:r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внесении изменений в сведения, содержащиеся в реестре членов Ассоциации:</w:t>
      </w:r>
    </w:p>
    <w:p w:rsidR="0076443D" w:rsidRPr="00510DE3" w:rsidRDefault="0076443D" w:rsidP="00510D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ть строительство, реконструкцию, капитальный ремонт объектов капитального строительства, </w:t>
      </w:r>
      <w:r w:rsidRPr="00507D9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Pr="00507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договору строительного подряда, стоимость которого по одному договору не превышает </w:t>
      </w:r>
      <w:r w:rsidR="00A00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000</w:t>
      </w:r>
      <w:r w:rsidRPr="00507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000 000 рублей (</w:t>
      </w:r>
      <w:r w:rsidR="00A00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тий</w:t>
      </w:r>
      <w:r w:rsidRPr="00507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ень ответственности по КФ </w:t>
      </w:r>
      <w:proofErr w:type="gramStart"/>
      <w:r w:rsidRPr="00507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</w:t>
      </w:r>
      <w:proofErr w:type="gramEnd"/>
      <w:r w:rsidRPr="00507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10DE3" w:rsidRPr="00510DE3" w:rsidRDefault="00510DE3" w:rsidP="00510D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сообщил о результатах проверки </w:t>
      </w:r>
      <w:r w:rsidR="00A00A79" w:rsidRPr="0051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О </w:t>
      </w:r>
      <w:r w:rsidR="00A00A79" w:rsidRPr="00A0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A00A79" w:rsidRPr="00A0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сиз</w:t>
      </w:r>
      <w:proofErr w:type="spellEnd"/>
      <w:r w:rsidR="00A00A79" w:rsidRPr="00A0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н </w:t>
      </w:r>
      <w:proofErr w:type="spellStart"/>
      <w:r w:rsidR="00A00A79" w:rsidRPr="00A0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орз</w:t>
      </w:r>
      <w:proofErr w:type="spellEnd"/>
      <w:r w:rsidR="00A00A79" w:rsidRPr="00A0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А.»</w:t>
      </w:r>
      <w:r w:rsidR="00A00A79" w:rsidRPr="0051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0A79"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Н </w:t>
      </w:r>
      <w:r w:rsidR="00A00A79" w:rsidRPr="00A00A79">
        <w:rPr>
          <w:rFonts w:ascii="Times New Roman" w:eastAsia="Times New Roman" w:hAnsi="Times New Roman" w:cs="Times New Roman"/>
          <w:sz w:val="24"/>
          <w:szCs w:val="24"/>
          <w:lang w:eastAsia="ru-RU"/>
        </w:rPr>
        <w:t>9909423306</w:t>
      </w:r>
      <w:r w:rsidR="00A00A79"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510DE3" w:rsidRPr="00510DE3" w:rsidRDefault="00510DE3" w:rsidP="00510D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0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признать </w:t>
      </w:r>
      <w:r w:rsidR="00A00A79" w:rsidRPr="0051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О </w:t>
      </w:r>
      <w:r w:rsidR="00A00A79" w:rsidRPr="00A0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A00A79" w:rsidRPr="00A0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сиз</w:t>
      </w:r>
      <w:proofErr w:type="spellEnd"/>
      <w:r w:rsidR="00A00A79" w:rsidRPr="00A0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н </w:t>
      </w:r>
      <w:proofErr w:type="spellStart"/>
      <w:r w:rsidR="00A00A79" w:rsidRPr="00A0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орз</w:t>
      </w:r>
      <w:proofErr w:type="spellEnd"/>
      <w:r w:rsidR="00A00A79" w:rsidRPr="00A0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А.»</w:t>
      </w:r>
      <w:r w:rsidR="00A00A79" w:rsidRPr="0051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0A79"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Н </w:t>
      </w:r>
      <w:r w:rsidR="00A00A79" w:rsidRPr="00A00A79">
        <w:rPr>
          <w:rFonts w:ascii="Times New Roman" w:eastAsia="Times New Roman" w:hAnsi="Times New Roman" w:cs="Times New Roman"/>
          <w:sz w:val="24"/>
          <w:szCs w:val="24"/>
          <w:lang w:eastAsia="ru-RU"/>
        </w:rPr>
        <w:t>9909423306</w:t>
      </w:r>
      <w:r w:rsidR="00A00A79"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им требованиям и положениям, утвержденным в Ассоциации СРО «МОС».</w:t>
      </w:r>
    </w:p>
    <w:p w:rsidR="00510DE3" w:rsidRPr="00510DE3" w:rsidRDefault="00510DE3" w:rsidP="00510D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0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</w:t>
      </w:r>
      <w:r w:rsidR="0076443D" w:rsidRPr="00510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» - </w:t>
      </w:r>
      <w:r w:rsidR="00764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голоса</w:t>
      </w:r>
      <w:r w:rsidR="0076443D" w:rsidRPr="00510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ПРОТИВ» - нет, «ВОЗДЕРЖАЛСЯ» - нет.</w:t>
      </w:r>
    </w:p>
    <w:p w:rsidR="00940D35" w:rsidRDefault="00510DE3" w:rsidP="00510D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0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76443D" w:rsidRDefault="0076443D" w:rsidP="00510D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443D" w:rsidRDefault="0076443D" w:rsidP="00510D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2452" w:rsidRPr="00622452" w:rsidRDefault="00622452" w:rsidP="006224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ВОПРОСУ № </w:t>
      </w:r>
      <w:r w:rsidR="00A00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622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ВЕСТКИ ДНЯ «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результатах проверок членов Ассоциации СРО «МОС»»</w:t>
      </w:r>
    </w:p>
    <w:p w:rsidR="00622452" w:rsidRPr="00622452" w:rsidRDefault="00622452" w:rsidP="006224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0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ЛИ: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красова Н.А., который доложил присутствующим о результатах проверки в отношении </w:t>
      </w:r>
      <w:r w:rsidR="00E34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</w:t>
      </w:r>
      <w:r w:rsidRPr="00622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00A79" w:rsidRPr="00A00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="00A00A79" w:rsidRPr="00A00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ксохим-Электромонтаж</w:t>
      </w:r>
      <w:proofErr w:type="spellEnd"/>
      <w:r w:rsidR="00A00A79" w:rsidRPr="00A00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622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ИНН </w:t>
      </w:r>
      <w:r w:rsidR="00A00A79" w:rsidRPr="00A00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05975665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которая проводилась в связи с истечением срока исполнения членом Ассоциации примененной меры дисциплинарного воздействия об устранении выявленного нарушения – предписания от </w:t>
      </w:r>
      <w:r w:rsidR="00E34253" w:rsidRPr="00E34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.01.2017</w:t>
      </w:r>
      <w:r w:rsidR="00E34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22452" w:rsidRPr="00622452" w:rsidRDefault="00622452" w:rsidP="006224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признать </w:t>
      </w:r>
      <w:r w:rsidR="00A00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</w:t>
      </w:r>
      <w:r w:rsidR="00A00A79" w:rsidRPr="00622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00A79" w:rsidRPr="00A00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="00A00A79" w:rsidRPr="00A00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ксохим-Электромонтаж</w:t>
      </w:r>
      <w:proofErr w:type="spellEnd"/>
      <w:r w:rsidR="00A00A79" w:rsidRPr="00A00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A00A79" w:rsidRPr="00622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00A79"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ИНН </w:t>
      </w:r>
      <w:r w:rsidR="00A00A79" w:rsidRPr="00A00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05975665</w:t>
      </w:r>
      <w:r w:rsidR="00A00A79"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им требованиям и положениям, утвержденным в Ассоциации СРО «МОС». </w:t>
      </w:r>
    </w:p>
    <w:p w:rsidR="00622452" w:rsidRPr="00622452" w:rsidRDefault="00622452" w:rsidP="006224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«ЗА» - </w:t>
      </w:r>
      <w:r w:rsidR="00E34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лоса, «ПРОТИВ» - нет, «ВОЗДЕРЖАЛСЯ» - нет.</w:t>
      </w:r>
    </w:p>
    <w:p w:rsidR="0076443D" w:rsidRDefault="00622452" w:rsidP="006224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622452" w:rsidRDefault="00622452" w:rsidP="006224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74A8" w:rsidRDefault="000774A8" w:rsidP="00510D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A8" w:rsidRDefault="000774A8" w:rsidP="00510D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  <w:lang w:eastAsia="ru-RU"/>
        </w:rPr>
        <w:t>В.Н.Сорокин</w:t>
      </w:r>
    </w:p>
    <w:sectPr w:rsidR="00771119" w:rsidSect="00942A9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844" w:rsidRDefault="00FB5844" w:rsidP="00D01B2B">
      <w:pPr>
        <w:spacing w:after="0" w:line="240" w:lineRule="auto"/>
      </w:pPr>
      <w:r>
        <w:separator/>
      </w:r>
    </w:p>
  </w:endnote>
  <w:endnote w:type="continuationSeparator" w:id="0">
    <w:p w:rsidR="00FB5844" w:rsidRDefault="00FB5844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4506"/>
      <w:docPartObj>
        <w:docPartGallery w:val="Page Numbers (Bottom of Page)"/>
        <w:docPartUnique/>
      </w:docPartObj>
    </w:sdtPr>
    <w:sdtContent>
      <w:p w:rsidR="00C96BEA" w:rsidRDefault="00931B90">
        <w:pPr>
          <w:pStyle w:val="a9"/>
          <w:jc w:val="center"/>
        </w:pPr>
        <w:fldSimple w:instr=" PAGE   \* MERGEFORMAT ">
          <w:r w:rsidR="00365981">
            <w:rPr>
              <w:noProof/>
            </w:rPr>
            <w:t>3</w:t>
          </w:r>
        </w:fldSimple>
      </w:p>
    </w:sdtContent>
  </w:sdt>
  <w:p w:rsidR="00C96BEA" w:rsidRDefault="00C96B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844" w:rsidRDefault="00FB5844" w:rsidP="00D01B2B">
      <w:pPr>
        <w:spacing w:after="0" w:line="240" w:lineRule="auto"/>
      </w:pPr>
      <w:r>
        <w:separator/>
      </w:r>
    </w:p>
  </w:footnote>
  <w:footnote w:type="continuationSeparator" w:id="0">
    <w:p w:rsidR="00FB5844" w:rsidRDefault="00FB5844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269"/>
    <w:rsid w:val="00017309"/>
    <w:rsid w:val="00024464"/>
    <w:rsid w:val="000774A8"/>
    <w:rsid w:val="000B42F9"/>
    <w:rsid w:val="000D086B"/>
    <w:rsid w:val="000E56B4"/>
    <w:rsid w:val="000F5C4A"/>
    <w:rsid w:val="000F7036"/>
    <w:rsid w:val="00107AF4"/>
    <w:rsid w:val="001666C0"/>
    <w:rsid w:val="001D50C3"/>
    <w:rsid w:val="001E5231"/>
    <w:rsid w:val="001F4922"/>
    <w:rsid w:val="001F7BCB"/>
    <w:rsid w:val="00210022"/>
    <w:rsid w:val="00215BFB"/>
    <w:rsid w:val="00242793"/>
    <w:rsid w:val="002879E8"/>
    <w:rsid w:val="002A23FE"/>
    <w:rsid w:val="002C71B1"/>
    <w:rsid w:val="002F10A0"/>
    <w:rsid w:val="003039A3"/>
    <w:rsid w:val="003419C5"/>
    <w:rsid w:val="003519C5"/>
    <w:rsid w:val="00365981"/>
    <w:rsid w:val="00391AFF"/>
    <w:rsid w:val="003931D4"/>
    <w:rsid w:val="003C42FE"/>
    <w:rsid w:val="003D09DF"/>
    <w:rsid w:val="003D641D"/>
    <w:rsid w:val="003E6441"/>
    <w:rsid w:val="0040585D"/>
    <w:rsid w:val="00446976"/>
    <w:rsid w:val="00455EBB"/>
    <w:rsid w:val="004A5916"/>
    <w:rsid w:val="004B39D0"/>
    <w:rsid w:val="004C4941"/>
    <w:rsid w:val="004E0D27"/>
    <w:rsid w:val="005065B4"/>
    <w:rsid w:val="00507D9A"/>
    <w:rsid w:val="00510DE3"/>
    <w:rsid w:val="00514181"/>
    <w:rsid w:val="00523F85"/>
    <w:rsid w:val="00572427"/>
    <w:rsid w:val="00574AE3"/>
    <w:rsid w:val="00597451"/>
    <w:rsid w:val="0060045A"/>
    <w:rsid w:val="00611D06"/>
    <w:rsid w:val="00612A80"/>
    <w:rsid w:val="00622452"/>
    <w:rsid w:val="00652A37"/>
    <w:rsid w:val="00664EC1"/>
    <w:rsid w:val="00671633"/>
    <w:rsid w:val="006C4F03"/>
    <w:rsid w:val="006E6D00"/>
    <w:rsid w:val="0070535F"/>
    <w:rsid w:val="00731F48"/>
    <w:rsid w:val="00736B9B"/>
    <w:rsid w:val="00745C20"/>
    <w:rsid w:val="00760235"/>
    <w:rsid w:val="0076443D"/>
    <w:rsid w:val="00771119"/>
    <w:rsid w:val="00783AA5"/>
    <w:rsid w:val="00795CAB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82186"/>
    <w:rsid w:val="008A7A55"/>
    <w:rsid w:val="008B3203"/>
    <w:rsid w:val="008D4816"/>
    <w:rsid w:val="008D7DD2"/>
    <w:rsid w:val="008E0E77"/>
    <w:rsid w:val="008E571D"/>
    <w:rsid w:val="008F6752"/>
    <w:rsid w:val="00903F9C"/>
    <w:rsid w:val="00913F53"/>
    <w:rsid w:val="0091703A"/>
    <w:rsid w:val="00922B40"/>
    <w:rsid w:val="00931B90"/>
    <w:rsid w:val="00936D55"/>
    <w:rsid w:val="00940D35"/>
    <w:rsid w:val="009421AB"/>
    <w:rsid w:val="0094246D"/>
    <w:rsid w:val="00942A95"/>
    <w:rsid w:val="00985465"/>
    <w:rsid w:val="00996E11"/>
    <w:rsid w:val="009B06F2"/>
    <w:rsid w:val="009B2AF5"/>
    <w:rsid w:val="009B6C14"/>
    <w:rsid w:val="009E0F30"/>
    <w:rsid w:val="009E7F3C"/>
    <w:rsid w:val="00A00A79"/>
    <w:rsid w:val="00A11601"/>
    <w:rsid w:val="00A43F95"/>
    <w:rsid w:val="00A53C68"/>
    <w:rsid w:val="00A5682D"/>
    <w:rsid w:val="00A772AC"/>
    <w:rsid w:val="00A9639D"/>
    <w:rsid w:val="00AF6D34"/>
    <w:rsid w:val="00B101D6"/>
    <w:rsid w:val="00B71706"/>
    <w:rsid w:val="00B96D17"/>
    <w:rsid w:val="00BA6EF7"/>
    <w:rsid w:val="00BB3DC0"/>
    <w:rsid w:val="00BB55D6"/>
    <w:rsid w:val="00BC172D"/>
    <w:rsid w:val="00BC530E"/>
    <w:rsid w:val="00BE542C"/>
    <w:rsid w:val="00BE5936"/>
    <w:rsid w:val="00C05A3F"/>
    <w:rsid w:val="00C079CF"/>
    <w:rsid w:val="00C22941"/>
    <w:rsid w:val="00C26600"/>
    <w:rsid w:val="00C51CEE"/>
    <w:rsid w:val="00C655E7"/>
    <w:rsid w:val="00C8142B"/>
    <w:rsid w:val="00C963A2"/>
    <w:rsid w:val="00C96BEA"/>
    <w:rsid w:val="00CA3FB0"/>
    <w:rsid w:val="00CE4FAC"/>
    <w:rsid w:val="00D01B2B"/>
    <w:rsid w:val="00D13EA8"/>
    <w:rsid w:val="00D31447"/>
    <w:rsid w:val="00D62123"/>
    <w:rsid w:val="00D64693"/>
    <w:rsid w:val="00DA485E"/>
    <w:rsid w:val="00DC076F"/>
    <w:rsid w:val="00E2007D"/>
    <w:rsid w:val="00E34253"/>
    <w:rsid w:val="00E67CF5"/>
    <w:rsid w:val="00E93293"/>
    <w:rsid w:val="00EA438E"/>
    <w:rsid w:val="00EA6ABB"/>
    <w:rsid w:val="00EB048C"/>
    <w:rsid w:val="00ED3763"/>
    <w:rsid w:val="00F22692"/>
    <w:rsid w:val="00F22FE6"/>
    <w:rsid w:val="00F23ACB"/>
    <w:rsid w:val="00F948B1"/>
    <w:rsid w:val="00FB5844"/>
    <w:rsid w:val="00FF2933"/>
    <w:rsid w:val="00FF2B2E"/>
    <w:rsid w:val="00FF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F8AF3-BCD9-4EDD-A3D9-115E1219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4</cp:revision>
  <cp:lastPrinted>2017-08-15T06:24:00Z</cp:lastPrinted>
  <dcterms:created xsi:type="dcterms:W3CDTF">2017-08-15T06:26:00Z</dcterms:created>
  <dcterms:modified xsi:type="dcterms:W3CDTF">2017-08-22T10:21:00Z</dcterms:modified>
</cp:coreProperties>
</file>